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22" w:rsidRPr="006C2A8A" w:rsidRDefault="00EF376F" w:rsidP="00EF376F">
      <w:pPr>
        <w:pStyle w:val="NoSpacing"/>
        <w:rPr>
          <w:b/>
          <w:sz w:val="28"/>
        </w:rPr>
      </w:pPr>
      <w:bookmarkStart w:id="0" w:name="_GoBack"/>
      <w:bookmarkEnd w:id="0"/>
      <w:r w:rsidRPr="006C2A8A">
        <w:rPr>
          <w:b/>
          <w:sz w:val="28"/>
        </w:rPr>
        <w:t>Assistant Pastor - Job Description</w:t>
      </w:r>
    </w:p>
    <w:p w:rsidR="00EF376F" w:rsidRPr="006C2A8A" w:rsidRDefault="00EF376F" w:rsidP="00EF376F">
      <w:pPr>
        <w:pStyle w:val="NoSpacing"/>
        <w:rPr>
          <w:sz w:val="14"/>
        </w:rPr>
      </w:pPr>
    </w:p>
    <w:p w:rsidR="00EF376F" w:rsidRDefault="00EF376F" w:rsidP="00EF376F">
      <w:pPr>
        <w:pStyle w:val="NoSpacing"/>
      </w:pPr>
      <w:r w:rsidRPr="00A7496B">
        <w:rPr>
          <w:b/>
        </w:rPr>
        <w:t>YOUR PURPOSE:</w:t>
      </w:r>
      <w:r w:rsidR="00A92674">
        <w:t xml:space="preserve">  To assist the Senior P</w:t>
      </w:r>
      <w:r>
        <w:t xml:space="preserve">astor in </w:t>
      </w:r>
      <w:r w:rsidR="00A7496B">
        <w:t xml:space="preserve">shouldering and </w:t>
      </w:r>
      <w:r>
        <w:t>leading the church congregation and others into a growing/loving/dependent relationship with Jesus Christ; and overseeing the various ministries and outreaches of the church family</w:t>
      </w:r>
      <w:r w:rsidR="0069679B">
        <w:t>; h</w:t>
      </w:r>
      <w:r w:rsidR="00A7496B">
        <w:t xml:space="preserve">elping the senior pastor in getting the work done efficiently and quickly.  </w:t>
      </w:r>
    </w:p>
    <w:p w:rsidR="00EF376F" w:rsidRPr="00A92674" w:rsidRDefault="00EF376F" w:rsidP="00EF376F">
      <w:pPr>
        <w:pStyle w:val="NoSpacing"/>
        <w:rPr>
          <w:sz w:val="24"/>
        </w:rPr>
      </w:pPr>
    </w:p>
    <w:p w:rsidR="00EF376F" w:rsidRDefault="00EF376F" w:rsidP="00EF376F">
      <w:pPr>
        <w:pStyle w:val="NoSpacing"/>
      </w:pPr>
      <w:proofErr w:type="gramStart"/>
      <w:r w:rsidRPr="00A7496B">
        <w:rPr>
          <w:b/>
        </w:rPr>
        <w:t>YOUR</w:t>
      </w:r>
      <w:proofErr w:type="gramEnd"/>
      <w:r w:rsidRPr="00A7496B">
        <w:rPr>
          <w:b/>
        </w:rPr>
        <w:t xml:space="preserve"> PEOPLE</w:t>
      </w:r>
      <w:r>
        <w:t>:</w:t>
      </w:r>
      <w:r>
        <w:rPr>
          <w:b/>
        </w:rPr>
        <w:t xml:space="preserve"> </w:t>
      </w:r>
      <w:r>
        <w:tab/>
      </w:r>
    </w:p>
    <w:p w:rsidR="00EF376F" w:rsidRDefault="00EF376F" w:rsidP="00EF376F">
      <w:pPr>
        <w:pStyle w:val="NoSpacing"/>
      </w:pPr>
      <w:r>
        <w:t xml:space="preserve">Reports to the </w:t>
      </w:r>
      <w:r w:rsidR="00A92674">
        <w:t>S</w:t>
      </w:r>
      <w:r>
        <w:t xml:space="preserve">enior </w:t>
      </w:r>
      <w:r w:rsidR="00A92674">
        <w:t>P</w:t>
      </w:r>
      <w:r>
        <w:t>astor</w:t>
      </w:r>
    </w:p>
    <w:p w:rsidR="00EF376F" w:rsidRDefault="00EF376F" w:rsidP="00EF376F">
      <w:pPr>
        <w:pStyle w:val="NoSpacing"/>
      </w:pPr>
      <w:r>
        <w:t>Member of the Executive Ministry Team</w:t>
      </w:r>
    </w:p>
    <w:p w:rsidR="00EF376F" w:rsidRPr="00A92674" w:rsidRDefault="00EF376F" w:rsidP="00EF376F">
      <w:pPr>
        <w:pStyle w:val="NoSpacing"/>
        <w:rPr>
          <w:sz w:val="24"/>
        </w:rPr>
      </w:pPr>
    </w:p>
    <w:p w:rsidR="00EF376F" w:rsidRPr="00A7496B" w:rsidRDefault="00EF376F" w:rsidP="00EF376F">
      <w:pPr>
        <w:pStyle w:val="NoSpacing"/>
        <w:rPr>
          <w:b/>
        </w:rPr>
      </w:pPr>
      <w:proofErr w:type="gramStart"/>
      <w:r w:rsidRPr="00A7496B">
        <w:rPr>
          <w:b/>
        </w:rPr>
        <w:t>YOUR</w:t>
      </w:r>
      <w:proofErr w:type="gramEnd"/>
      <w:r w:rsidRPr="00A7496B">
        <w:rPr>
          <w:b/>
        </w:rPr>
        <w:t xml:space="preserve"> MISSION</w:t>
      </w:r>
    </w:p>
    <w:p w:rsidR="00BD115D" w:rsidRDefault="00A92674" w:rsidP="00BD115D">
      <w:pPr>
        <w:pStyle w:val="NoSpacing"/>
      </w:pPr>
      <w:r>
        <w:t xml:space="preserve">1. </w:t>
      </w:r>
      <w:r w:rsidR="00BD115D">
        <w:t xml:space="preserve">To coordinate and work with the youth leaders to carry on a growing, balanced youth ministry. </w:t>
      </w:r>
    </w:p>
    <w:p w:rsidR="00BD115D" w:rsidRDefault="00BD115D" w:rsidP="00BD115D">
      <w:pPr>
        <w:pStyle w:val="NoSpacing"/>
      </w:pPr>
      <w:r>
        <w:t>2. To develop and oversee a ministry to our young adults, families and singles.</w:t>
      </w:r>
    </w:p>
    <w:p w:rsidR="00EF376F" w:rsidRDefault="00BD115D" w:rsidP="00EF376F">
      <w:pPr>
        <w:pStyle w:val="NoSpacing"/>
      </w:pPr>
      <w:r>
        <w:t xml:space="preserve">3. </w:t>
      </w:r>
      <w:r w:rsidR="00A92674">
        <w:t>To assist the S</w:t>
      </w:r>
      <w:r w:rsidR="00EF376F">
        <w:t>enior</w:t>
      </w:r>
      <w:r w:rsidR="00A92674">
        <w:t xml:space="preserve"> P</w:t>
      </w:r>
      <w:r w:rsidR="00EF376F">
        <w:t>astor with the day to day activities of the church office and ministry</w:t>
      </w:r>
      <w:r w:rsidR="008B623B">
        <w:t xml:space="preserve">. </w:t>
      </w:r>
    </w:p>
    <w:p w:rsidR="008B623B" w:rsidRDefault="00BD115D" w:rsidP="00EF376F">
      <w:pPr>
        <w:pStyle w:val="NoSpacing"/>
      </w:pPr>
      <w:r>
        <w:t>4</w:t>
      </w:r>
      <w:r w:rsidR="00EF376F">
        <w:t xml:space="preserve">. To oversee the ministry teams and to insure they have what they need to carry out their areas of </w:t>
      </w:r>
    </w:p>
    <w:p w:rsidR="00EF376F" w:rsidRDefault="008B623B" w:rsidP="00EF376F">
      <w:pPr>
        <w:pStyle w:val="NoSpacing"/>
      </w:pPr>
      <w:r>
        <w:t xml:space="preserve">    </w:t>
      </w:r>
      <w:proofErr w:type="gramStart"/>
      <w:r>
        <w:t>m</w:t>
      </w:r>
      <w:r w:rsidR="00EF376F">
        <w:t>inistry</w:t>
      </w:r>
      <w:proofErr w:type="gramEnd"/>
      <w:r>
        <w:t>.</w:t>
      </w:r>
    </w:p>
    <w:p w:rsidR="00A92674" w:rsidRDefault="00AB4E1D" w:rsidP="00EF376F">
      <w:pPr>
        <w:pStyle w:val="NoSpacing"/>
      </w:pPr>
      <w:r>
        <w:t>5</w:t>
      </w:r>
      <w:r w:rsidR="00EF376F">
        <w:t>.  To be available to lead a Bible</w:t>
      </w:r>
      <w:r w:rsidR="008B623B">
        <w:t xml:space="preserve"> study</w:t>
      </w:r>
      <w:r w:rsidR="006C2A8A">
        <w:t xml:space="preserve"> class and to speak at regular</w:t>
      </w:r>
      <w:r w:rsidR="00A92674">
        <w:t>ly</w:t>
      </w:r>
      <w:r w:rsidR="006C2A8A">
        <w:t xml:space="preserve"> scheduled times; determined by </w:t>
      </w:r>
    </w:p>
    <w:p w:rsidR="00EF376F" w:rsidRDefault="00A92674" w:rsidP="00EF376F">
      <w:pPr>
        <w:pStyle w:val="NoSpacing"/>
      </w:pPr>
      <w:r>
        <w:t xml:space="preserve">     </w:t>
      </w:r>
      <w:proofErr w:type="gramStart"/>
      <w:r w:rsidR="006C2A8A">
        <w:t>you</w:t>
      </w:r>
      <w:proofErr w:type="gramEnd"/>
      <w:r w:rsidR="006C2A8A">
        <w:t xml:space="preserve"> and the S</w:t>
      </w:r>
      <w:r>
        <w:t>enior</w:t>
      </w:r>
      <w:r w:rsidR="006C2A8A">
        <w:t xml:space="preserve"> Pastor.</w:t>
      </w:r>
    </w:p>
    <w:p w:rsidR="00EF376F" w:rsidRPr="00A92674" w:rsidRDefault="00EF376F" w:rsidP="00EF376F">
      <w:pPr>
        <w:pStyle w:val="NoSpacing"/>
        <w:rPr>
          <w:sz w:val="24"/>
        </w:rPr>
      </w:pPr>
    </w:p>
    <w:p w:rsidR="00EF376F" w:rsidRPr="00A7496B" w:rsidRDefault="00EF376F" w:rsidP="00EF376F">
      <w:pPr>
        <w:pStyle w:val="NoSpacing"/>
        <w:rPr>
          <w:b/>
        </w:rPr>
      </w:pPr>
      <w:r w:rsidRPr="00A7496B">
        <w:rPr>
          <w:b/>
        </w:rPr>
        <w:t>GENERAL ACCOUNTABILITIES</w:t>
      </w:r>
    </w:p>
    <w:p w:rsidR="008B623B" w:rsidRDefault="00EF376F" w:rsidP="00EF376F">
      <w:pPr>
        <w:pStyle w:val="NoSpacing"/>
      </w:pPr>
      <w:r>
        <w:t>1.</w:t>
      </w:r>
      <w:r w:rsidR="008B623B">
        <w:t xml:space="preserve"> </w:t>
      </w:r>
      <w:r>
        <w:t xml:space="preserve"> Effective communication</w:t>
      </w:r>
      <w:r w:rsidR="008B623B">
        <w:t xml:space="preserve">: able to articulate well what needs to be done to accomplish and meet our </w:t>
      </w:r>
    </w:p>
    <w:p w:rsidR="00EF376F" w:rsidRDefault="008B623B" w:rsidP="00EF376F">
      <w:pPr>
        <w:pStyle w:val="NoSpacing"/>
      </w:pPr>
      <w:r>
        <w:t xml:space="preserve">     </w:t>
      </w:r>
      <w:proofErr w:type="gramStart"/>
      <w:r>
        <w:t>church’s</w:t>
      </w:r>
      <w:proofErr w:type="gramEnd"/>
      <w:r>
        <w:t xml:space="preserve"> vision and mission statement.  </w:t>
      </w:r>
      <w:proofErr w:type="gramStart"/>
      <w:r>
        <w:t>Able to provide honest advice and evaluations.</w:t>
      </w:r>
      <w:proofErr w:type="gramEnd"/>
    </w:p>
    <w:p w:rsidR="0002788F" w:rsidRDefault="008B623B" w:rsidP="00EF376F">
      <w:pPr>
        <w:pStyle w:val="NoSpacing"/>
      </w:pPr>
      <w:r>
        <w:t>2.  Leadership:  models servant leadership; a willingness to do whatever is required as determined by</w:t>
      </w:r>
      <w:r w:rsidR="0002788F">
        <w:t xml:space="preserve"> </w:t>
      </w:r>
    </w:p>
    <w:p w:rsidR="008B623B" w:rsidRDefault="0002788F" w:rsidP="00EF376F">
      <w:pPr>
        <w:pStyle w:val="NoSpacing"/>
      </w:pPr>
      <w:r>
        <w:t xml:space="preserve">     </w:t>
      </w:r>
      <w:proofErr w:type="gramStart"/>
      <w:r>
        <w:t>him</w:t>
      </w:r>
      <w:proofErr w:type="gramEnd"/>
      <w:r w:rsidR="008B623B">
        <w:t xml:space="preserve"> and the Senior pastor.   A willingness to </w:t>
      </w:r>
      <w:proofErr w:type="spellStart"/>
      <w:r w:rsidR="008B623B">
        <w:t>advise</w:t>
      </w:r>
      <w:proofErr w:type="spellEnd"/>
      <w:r w:rsidR="008B623B">
        <w:t xml:space="preserve"> and counsel volunteers to be accountable and </w:t>
      </w:r>
    </w:p>
    <w:p w:rsidR="008B623B" w:rsidRDefault="008B623B" w:rsidP="00EF376F">
      <w:pPr>
        <w:pStyle w:val="NoSpacing"/>
      </w:pPr>
      <w:r>
        <w:t xml:space="preserve">     </w:t>
      </w:r>
      <w:proofErr w:type="gramStart"/>
      <w:r>
        <w:t>committed</w:t>
      </w:r>
      <w:proofErr w:type="gramEnd"/>
      <w:r>
        <w:t xml:space="preserve"> to their area of service.   </w:t>
      </w:r>
    </w:p>
    <w:p w:rsidR="00EF376F" w:rsidRDefault="00EF376F" w:rsidP="00EF376F">
      <w:pPr>
        <w:pStyle w:val="NoSpacing"/>
      </w:pPr>
      <w:r>
        <w:t>3. Organizational skills</w:t>
      </w:r>
      <w:r w:rsidR="008B623B">
        <w:t xml:space="preserve">: able to prioritize responsibilities and efforts.  </w:t>
      </w:r>
    </w:p>
    <w:p w:rsidR="00A7496B" w:rsidRDefault="00EF376F" w:rsidP="00EF376F">
      <w:pPr>
        <w:pStyle w:val="NoSpacing"/>
      </w:pPr>
      <w:r>
        <w:t xml:space="preserve">4.  </w:t>
      </w:r>
      <w:r w:rsidR="008B623B">
        <w:t xml:space="preserve">Teamwork:  </w:t>
      </w:r>
      <w:r w:rsidR="00A7496B">
        <w:t xml:space="preserve">exemplifies spiritual servitude and insight in moments of decision-making to help with </w:t>
      </w:r>
    </w:p>
    <w:p w:rsidR="00A7496B" w:rsidRDefault="00A7496B" w:rsidP="00EF376F">
      <w:pPr>
        <w:pStyle w:val="NoSpacing"/>
      </w:pPr>
      <w:r>
        <w:t xml:space="preserve">     </w:t>
      </w:r>
      <w:proofErr w:type="gramStart"/>
      <w:r>
        <w:t>the</w:t>
      </w:r>
      <w:proofErr w:type="gramEnd"/>
      <w:r>
        <w:t xml:space="preserve"> importance of the whole church family.  Bring spiritual dynamism to the ministry along with the </w:t>
      </w:r>
    </w:p>
    <w:p w:rsidR="00EF376F" w:rsidRDefault="00A7496B" w:rsidP="00EF376F">
      <w:pPr>
        <w:pStyle w:val="NoSpacing"/>
      </w:pPr>
      <w:r>
        <w:t xml:space="preserve">     </w:t>
      </w:r>
      <w:proofErr w:type="gramStart"/>
      <w:r>
        <w:t>unique</w:t>
      </w:r>
      <w:proofErr w:type="gramEnd"/>
      <w:r>
        <w:t xml:space="preserve"> use of your gifts and passion. </w:t>
      </w:r>
    </w:p>
    <w:p w:rsidR="00EF376F" w:rsidRPr="00A92674" w:rsidRDefault="00EF376F" w:rsidP="00EF376F">
      <w:pPr>
        <w:pStyle w:val="NoSpacing"/>
        <w:rPr>
          <w:sz w:val="24"/>
        </w:rPr>
      </w:pPr>
    </w:p>
    <w:p w:rsidR="00EF376F" w:rsidRPr="00A7496B" w:rsidRDefault="00EF376F" w:rsidP="00EF376F">
      <w:pPr>
        <w:pStyle w:val="NoSpacing"/>
        <w:rPr>
          <w:b/>
        </w:rPr>
      </w:pPr>
      <w:r w:rsidRPr="00A7496B">
        <w:rPr>
          <w:b/>
        </w:rPr>
        <w:t xml:space="preserve">QUALIFICATIONS </w:t>
      </w:r>
    </w:p>
    <w:p w:rsidR="00EF376F" w:rsidRDefault="00EF376F" w:rsidP="00EF376F">
      <w:pPr>
        <w:pStyle w:val="NoSpacing"/>
      </w:pPr>
      <w:r>
        <w:t xml:space="preserve">The same as the senior Pastor; those mentioned </w:t>
      </w:r>
      <w:proofErr w:type="gramStart"/>
      <w:r>
        <w:t>in 1 Timothy</w:t>
      </w:r>
      <w:proofErr w:type="gramEnd"/>
      <w:r>
        <w:t xml:space="preserve"> 3:1-7 and Titus 1:7-9</w:t>
      </w:r>
      <w:r w:rsidR="00A7496B">
        <w:t>.</w:t>
      </w:r>
    </w:p>
    <w:p w:rsidR="00A7496B" w:rsidRPr="00A92674" w:rsidRDefault="00A7496B" w:rsidP="00EF376F">
      <w:pPr>
        <w:pStyle w:val="NoSpacing"/>
        <w:rPr>
          <w:sz w:val="24"/>
        </w:rPr>
      </w:pPr>
    </w:p>
    <w:p w:rsidR="00A7496B" w:rsidRPr="00D354A7" w:rsidRDefault="00A7496B" w:rsidP="00EF376F">
      <w:pPr>
        <w:pStyle w:val="NoSpacing"/>
        <w:rPr>
          <w:b/>
        </w:rPr>
      </w:pPr>
      <w:r w:rsidRPr="00D354A7">
        <w:rPr>
          <w:b/>
        </w:rPr>
        <w:t xml:space="preserve">REQUIREMENTS </w:t>
      </w:r>
    </w:p>
    <w:p w:rsidR="00A7496B" w:rsidRDefault="00A7496B" w:rsidP="00D354A7">
      <w:pPr>
        <w:pStyle w:val="NoSpacing"/>
        <w:numPr>
          <w:ilvl w:val="0"/>
          <w:numId w:val="1"/>
        </w:numPr>
        <w:ind w:left="540" w:hanging="180"/>
      </w:pPr>
      <w:r>
        <w:t xml:space="preserve">Christian faith: a growing believer, who </w:t>
      </w:r>
      <w:r w:rsidR="0002788F">
        <w:t xml:space="preserve">is </w:t>
      </w:r>
      <w:r>
        <w:t>open to being taught, and willing to embrace the fullness of the</w:t>
      </w:r>
      <w:r w:rsidR="00A92674">
        <w:t xml:space="preserve"> grace message and challenged to teach the brea</w:t>
      </w:r>
      <w:r w:rsidR="00424249">
        <w:t>d</w:t>
      </w:r>
      <w:r w:rsidR="00A92674">
        <w:t>th of God’s revelation as found in Scripture.</w:t>
      </w:r>
      <w:r>
        <w:t xml:space="preserve">  </w:t>
      </w:r>
    </w:p>
    <w:p w:rsidR="00A7496B" w:rsidRDefault="00A7496B" w:rsidP="00D354A7">
      <w:pPr>
        <w:pStyle w:val="NoSpacing"/>
        <w:numPr>
          <w:ilvl w:val="0"/>
          <w:numId w:val="1"/>
        </w:numPr>
        <w:ind w:left="540" w:hanging="180"/>
      </w:pPr>
      <w:r>
        <w:t xml:space="preserve">Spiritual gifts:  Administration, leadership, </w:t>
      </w:r>
      <w:proofErr w:type="gramStart"/>
      <w:r>
        <w:t>teaching .</w:t>
      </w:r>
      <w:proofErr w:type="gramEnd"/>
    </w:p>
    <w:p w:rsidR="00A7496B" w:rsidRDefault="00A7496B" w:rsidP="00D354A7">
      <w:pPr>
        <w:pStyle w:val="NoSpacing"/>
        <w:numPr>
          <w:ilvl w:val="0"/>
          <w:numId w:val="1"/>
        </w:numPr>
        <w:ind w:left="540" w:hanging="180"/>
      </w:pPr>
      <w:r>
        <w:t xml:space="preserve">Passion: a desire to see believers acknowledging and utilizing their spiritual gifts in ministry and service. </w:t>
      </w:r>
    </w:p>
    <w:p w:rsidR="00D354A7" w:rsidRDefault="00D354A7" w:rsidP="00D354A7">
      <w:pPr>
        <w:pStyle w:val="NoSpacing"/>
        <w:numPr>
          <w:ilvl w:val="0"/>
          <w:numId w:val="1"/>
        </w:numPr>
        <w:ind w:left="540" w:hanging="180"/>
      </w:pPr>
      <w:r>
        <w:t xml:space="preserve">Skills: organization, self-motivation, good written/verbal communication skills; cooperative spirit, compassion.  </w:t>
      </w:r>
    </w:p>
    <w:p w:rsidR="00D354A7" w:rsidRDefault="00D354A7" w:rsidP="00D354A7">
      <w:pPr>
        <w:pStyle w:val="NoSpacing"/>
        <w:numPr>
          <w:ilvl w:val="0"/>
          <w:numId w:val="1"/>
        </w:numPr>
        <w:ind w:left="540" w:hanging="180"/>
      </w:pPr>
      <w:r>
        <w:t>Education:  A Bible College degree</w:t>
      </w:r>
      <w:r w:rsidR="00A92674">
        <w:t>.</w:t>
      </w:r>
    </w:p>
    <w:p w:rsidR="00D354A7" w:rsidRPr="00EF376F" w:rsidRDefault="00D354A7" w:rsidP="00D354A7">
      <w:pPr>
        <w:pStyle w:val="NoSpacing"/>
        <w:numPr>
          <w:ilvl w:val="0"/>
          <w:numId w:val="1"/>
        </w:numPr>
        <w:ind w:left="540" w:hanging="180"/>
      </w:pPr>
      <w:r>
        <w:t>Weekly Time Commitment: Full-time</w:t>
      </w:r>
      <w:r w:rsidR="00A92674">
        <w:t>.</w:t>
      </w:r>
    </w:p>
    <w:sectPr w:rsidR="00D354A7" w:rsidRPr="00EF376F" w:rsidSect="00A926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55"/>
    <w:multiLevelType w:val="hybridMultilevel"/>
    <w:tmpl w:val="4428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6F"/>
    <w:rsid w:val="0002788F"/>
    <w:rsid w:val="00403622"/>
    <w:rsid w:val="00424249"/>
    <w:rsid w:val="00534E32"/>
    <w:rsid w:val="0069679B"/>
    <w:rsid w:val="006C2A8A"/>
    <w:rsid w:val="008A5407"/>
    <w:rsid w:val="008B623B"/>
    <w:rsid w:val="00A7496B"/>
    <w:rsid w:val="00A92674"/>
    <w:rsid w:val="00AB4E1D"/>
    <w:rsid w:val="00BD115D"/>
    <w:rsid w:val="00D354A7"/>
    <w:rsid w:val="00E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7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7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F61B-5210-4105-8652-BEAEBE90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s1</dc:creator>
  <cp:lastModifiedBy>Larissa</cp:lastModifiedBy>
  <cp:revision>2</cp:revision>
  <cp:lastPrinted>2014-02-12T12:30:00Z</cp:lastPrinted>
  <dcterms:created xsi:type="dcterms:W3CDTF">2014-07-17T17:55:00Z</dcterms:created>
  <dcterms:modified xsi:type="dcterms:W3CDTF">2014-07-17T17:55:00Z</dcterms:modified>
</cp:coreProperties>
</file>